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A00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A00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A00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A0016">
        <w:t xml:space="preserve">Apresento a Vossa Excelência, nos termos do artigo 213 do Regimento Interno desta Casa de Leis, a presente </w:t>
      </w:r>
      <w:r w:rsidRPr="00DA0016">
        <w:rPr>
          <w:b/>
          <w:u w:val="single"/>
        </w:rPr>
        <w:t>indicação</w:t>
      </w:r>
      <w:r w:rsidRPr="00DA0016">
        <w:t>, a ser encaminhada ao Excelentíssimo Sr. Prefeito Municipal, para que este, junto ao setor competente</w:t>
      </w:r>
      <w:r w:rsidRPr="00DA0016">
        <w:rPr>
          <w:b/>
        </w:rPr>
        <w:t>,</w:t>
      </w:r>
      <w:r w:rsidRPr="00DA0016">
        <w:t xml:space="preserve"> adote </w:t>
      </w:r>
      <w:r w:rsidRPr="00DA0016">
        <w:rPr>
          <w:b/>
        </w:rPr>
        <w:t>providências urgentes</w:t>
      </w:r>
      <w:r w:rsidRPr="00DA0016">
        <w:t xml:space="preserve"> </w:t>
      </w:r>
      <w:r w:rsidRPr="00DA0016" w:rsidR="008D36C9">
        <w:t>quanto à seguinte reivindicação popular:</w:t>
      </w:r>
    </w:p>
    <w:p w:rsidR="008D36C9" w:rsidRPr="00DA0016" w:rsidP="00E06B64" w14:paraId="07A31EC4" w14:textId="5A39B03B">
      <w:pPr>
        <w:pStyle w:val="NormalWeb"/>
        <w:spacing w:before="80" w:beforeAutospacing="0" w:after="80" w:afterAutospacing="0" w:line="360" w:lineRule="auto"/>
        <w:jc w:val="both"/>
      </w:pPr>
      <w:r w:rsidRPr="00DA0016">
        <w:rPr>
          <w:b/>
          <w:u w:val="single"/>
        </w:rPr>
        <w:t xml:space="preserve">Limpeza e </w:t>
      </w:r>
      <w:r w:rsidRPr="00DA0016" w:rsidR="0084002E">
        <w:rPr>
          <w:b/>
          <w:u w:val="single"/>
        </w:rPr>
        <w:t>Manutenção nas margens do</w:t>
      </w:r>
      <w:r w:rsidRPr="00DA0016" w:rsidR="00DE6C7B">
        <w:rPr>
          <w:b/>
          <w:u w:val="single"/>
        </w:rPr>
        <w:t xml:space="preserve"> córrego</w:t>
      </w:r>
      <w:r w:rsidRPr="00DA0016" w:rsidR="000927F2">
        <w:rPr>
          <w:b/>
          <w:u w:val="single"/>
        </w:rPr>
        <w:t xml:space="preserve"> </w:t>
      </w:r>
      <w:r w:rsidRPr="00DA0016" w:rsidR="007F020C">
        <w:rPr>
          <w:b/>
          <w:u w:val="single"/>
        </w:rPr>
        <w:t xml:space="preserve">e </w:t>
      </w:r>
      <w:r w:rsidRPr="00DA0016" w:rsidR="000927F2">
        <w:rPr>
          <w:b/>
          <w:u w:val="single"/>
        </w:rPr>
        <w:t>em toda a área pública</w:t>
      </w:r>
      <w:r w:rsidRPr="00DA0016" w:rsidR="0084002E">
        <w:rPr>
          <w:b/>
          <w:u w:val="single"/>
        </w:rPr>
        <w:t>.</w:t>
      </w:r>
    </w:p>
    <w:p w:rsidR="00B3310F" w:rsidRPr="00DA0016" w:rsidP="00533C68" w14:paraId="0DEB3083" w14:textId="4CA21C64">
      <w:pPr>
        <w:pStyle w:val="NormalWeb"/>
        <w:spacing w:before="80" w:beforeAutospacing="0" w:after="0" w:afterAutospacing="0" w:line="360" w:lineRule="auto"/>
        <w:jc w:val="both"/>
      </w:pPr>
      <w:r w:rsidRPr="00DA0016">
        <w:t xml:space="preserve">Bairro: </w:t>
      </w:r>
      <w:r w:rsidR="00B4017A">
        <w:t xml:space="preserve">Jardim </w:t>
      </w:r>
      <w:r w:rsidR="00165055">
        <w:t>Alvorada</w:t>
      </w:r>
      <w:r w:rsidRPr="00DA0016">
        <w:t>.</w:t>
      </w:r>
    </w:p>
    <w:p w:rsidR="007F020C" w:rsidRPr="00DA0016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DA0016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A0016">
        <w:rPr>
          <w:b/>
        </w:rPr>
        <w:t>JUSTIFICATIVA</w:t>
      </w:r>
    </w:p>
    <w:p w:rsidR="00DA0016" w:rsidRPr="00DA0016" w:rsidP="00DA0016" w14:paraId="7689E3DB" w14:textId="0B812BA4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Hlk103156161"/>
      <w:r w:rsidRPr="00DA0016">
        <w:t>Convieram a este vereador, moradores do referido bairro, que informaram que</w:t>
      </w:r>
      <w:r w:rsidRPr="00DA0016" w:rsidR="000407E7">
        <w:t xml:space="preserve"> </w:t>
      </w:r>
      <w:r w:rsidRPr="00DA0016" w:rsidR="00C60168">
        <w:t>a</w:t>
      </w:r>
      <w:r w:rsidR="00B4017A">
        <w:t xml:space="preserve">s margens do rio </w:t>
      </w:r>
      <w:r w:rsidRPr="00DA0016" w:rsidR="00C60168">
        <w:t>est</w:t>
      </w:r>
      <w:r w:rsidR="00B4017A">
        <w:t>ão</w:t>
      </w:r>
      <w:r w:rsidRPr="00DA0016" w:rsidR="00C60168">
        <w:t xml:space="preserve"> com mato alto que</w:t>
      </w:r>
      <w:r w:rsidRPr="00DA0016" w:rsidR="007F020C">
        <w:t xml:space="preserve"> pode</w:t>
      </w:r>
      <w:r w:rsidRPr="00DA0016" w:rsidR="00C60168">
        <w:t xml:space="preserve"> propiciar alagamentos por obstrução de passagem de água</w:t>
      </w:r>
      <w:r w:rsidRPr="00DA0016" w:rsidR="00F60FCA">
        <w:t xml:space="preserve"> em período de chuvas</w:t>
      </w:r>
      <w:r w:rsidRPr="00DA0016" w:rsidR="00C60168">
        <w:t>, como já ocorreu em outras ocasiões</w:t>
      </w:r>
      <w:r w:rsidRPr="00DA0016" w:rsidR="006D7420">
        <w:t xml:space="preserve">. </w:t>
      </w:r>
      <w:r w:rsidR="00B4017A">
        <w:t>Além disso o mato alto pode abrigar animais indesejados, podendo causar males à saúde dos moradores locais.</w:t>
      </w:r>
    </w:p>
    <w:p w:rsidR="00DA0016" w:rsidRPr="00DA0016" w:rsidP="00DA0016" w14:paraId="5E3BA90C" w14:textId="0C32FC9C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A0016">
        <w:t>Neste sentido, é de primordial importância que a Administração Pública Municipal atue n</w:t>
      </w:r>
      <w:r w:rsidRPr="00DA0016" w:rsidR="003319C7">
        <w:t>a</w:t>
      </w:r>
      <w:r w:rsidRPr="00DA0016">
        <w:t xml:space="preserve"> </w:t>
      </w:r>
      <w:r w:rsidRPr="00DA0016" w:rsidR="0086575D">
        <w:t>limpeza</w:t>
      </w:r>
      <w:r w:rsidRPr="00DA0016" w:rsidR="006D7420">
        <w:t>,</w:t>
      </w:r>
      <w:r w:rsidRPr="00DA0016" w:rsidR="0086575D">
        <w:t xml:space="preserve"> r</w:t>
      </w:r>
      <w:r w:rsidRPr="00DA0016" w:rsidR="00F60FCA">
        <w:t>oçagem e remoção deste mato alto</w:t>
      </w:r>
      <w:r>
        <w:t xml:space="preserve"> no córrego que cruza o bairro</w:t>
      </w:r>
      <w:r w:rsidRPr="00DA0016" w:rsidR="0086575D">
        <w:t xml:space="preserve">, </w:t>
      </w:r>
      <w:r w:rsidRPr="00DA0016" w:rsidR="0084002E">
        <w:t>também em</w:t>
      </w:r>
      <w:r w:rsidRPr="00DA0016" w:rsidR="00B3310F">
        <w:t xml:space="preserve"> outros terrenos</w:t>
      </w:r>
      <w:r w:rsidRPr="00DA0016" w:rsidR="0084002E">
        <w:t xml:space="preserve"> públicos</w:t>
      </w:r>
      <w:r w:rsidRPr="00DA0016" w:rsidR="006A5D42">
        <w:t xml:space="preserve">, </w:t>
      </w:r>
      <w:r w:rsidRPr="00DA0016">
        <w:t>para que assim se reduzam as chances de surtos endêmicos pela cidade, que poderiam ser causados pelo problema exposto acima.</w:t>
      </w:r>
      <w:r w:rsidRPr="00DA0016">
        <w:t xml:space="preserve"> Certos da atenção que o caso requer.</w:t>
      </w:r>
    </w:p>
    <w:p w:rsidR="00E51832" w:rsidRPr="00DA0016" w:rsidP="00872456" w14:paraId="29D4BEFF" w14:textId="31D122F4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DA0016" w:rsidP="00872456" w14:paraId="2849D429" w14:textId="459E01E7">
      <w:pPr>
        <w:pStyle w:val="NormalWeb"/>
        <w:spacing w:before="360" w:beforeAutospacing="0" w:after="0" w:afterAutospacing="0" w:line="360" w:lineRule="auto"/>
        <w:jc w:val="center"/>
      </w:pPr>
      <w:r w:rsidRPr="00DA0016">
        <w:t xml:space="preserve">Sala das Sessões, </w:t>
      </w:r>
      <w:r w:rsidR="001C0BAE">
        <w:t>09</w:t>
      </w:r>
      <w:r w:rsidRPr="00DA0016" w:rsidR="0086575D">
        <w:t xml:space="preserve"> de </w:t>
      </w:r>
      <w:r w:rsidR="001C0BAE">
        <w:t>maio</w:t>
      </w:r>
      <w:r w:rsidRPr="00DA0016" w:rsidR="0086575D">
        <w:t xml:space="preserve"> de 202</w:t>
      </w:r>
      <w:r w:rsidR="00E4496D">
        <w:t>4</w:t>
      </w:r>
      <w:r w:rsidRPr="00DA0016">
        <w:t>.</w:t>
      </w:r>
    </w:p>
    <w:p w:rsidR="00E37235" w:rsidRPr="00DA00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A00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559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46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55"/>
    <w:rsid w:val="00165095"/>
    <w:rsid w:val="00166C44"/>
    <w:rsid w:val="00190016"/>
    <w:rsid w:val="001B6FB4"/>
    <w:rsid w:val="001C0BAE"/>
    <w:rsid w:val="001C0CC5"/>
    <w:rsid w:val="001F6F4F"/>
    <w:rsid w:val="00243D1B"/>
    <w:rsid w:val="00250DAB"/>
    <w:rsid w:val="00291E14"/>
    <w:rsid w:val="00294F0D"/>
    <w:rsid w:val="002A508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172BC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A7AB1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1466F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201DD"/>
    <w:rsid w:val="00B3310F"/>
    <w:rsid w:val="00B4017A"/>
    <w:rsid w:val="00B8450F"/>
    <w:rsid w:val="00BB27A6"/>
    <w:rsid w:val="00BB31C4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A0016"/>
    <w:rsid w:val="00DD0753"/>
    <w:rsid w:val="00DD4739"/>
    <w:rsid w:val="00DE6C7B"/>
    <w:rsid w:val="00DF09C9"/>
    <w:rsid w:val="00DF4ABD"/>
    <w:rsid w:val="00E06580"/>
    <w:rsid w:val="00E06B64"/>
    <w:rsid w:val="00E37235"/>
    <w:rsid w:val="00E4496D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7:45:00Z</dcterms:created>
  <dcterms:modified xsi:type="dcterms:W3CDTF">2024-05-09T17:45:00Z</dcterms:modified>
</cp:coreProperties>
</file>